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0F" w:rsidRPr="002D4C0F" w:rsidRDefault="002D4C0F" w:rsidP="002D4C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4C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 МІСЬКОГО КОМУНАЛЬНОГО ЗАКЛАДУ КУЛЬТУРИ </w:t>
      </w:r>
    </w:p>
    <w:p w:rsidR="007E7A3E" w:rsidRDefault="002D4C0F" w:rsidP="002D4C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4C0F">
        <w:rPr>
          <w:rFonts w:ascii="Times New Roman" w:hAnsi="Times New Roman" w:cs="Times New Roman"/>
          <w:b/>
          <w:sz w:val="28"/>
          <w:szCs w:val="28"/>
          <w:lang w:val="uk-UA"/>
        </w:rPr>
        <w:t>«ДНІПРОВСЬКИЙ МІСЬКИЙ ТЕАТР ЛЯЛЬОК «ТЕАТР АКТОРА І ЛЯЛЬКИ»</w:t>
      </w:r>
    </w:p>
    <w:p w:rsidR="00D834A6" w:rsidRDefault="00D834A6" w:rsidP="002D4C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34A6" w:rsidRDefault="00D834A6" w:rsidP="002D4C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C0F" w:rsidRDefault="00D834A6" w:rsidP="002D4C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413500</wp:posOffset>
                </wp:positionH>
                <wp:positionV relativeFrom="paragraph">
                  <wp:posOffset>151130</wp:posOffset>
                </wp:positionV>
                <wp:extent cx="45719" cy="3305175"/>
                <wp:effectExtent l="38100" t="0" r="50165" b="47625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05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7D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3" o:spid="_x0000_s1026" type="#_x0000_t34" style="position:absolute;margin-left:505pt;margin-top:11.9pt;width:3.6pt;height:260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46355</wp:posOffset>
                </wp:positionV>
                <wp:extent cx="2438400" cy="1543050"/>
                <wp:effectExtent l="38100" t="0" r="19050" b="95250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1543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B72D" id="Соединительная линия уступом 26" o:spid="_x0000_s1026" type="#_x0000_t34" style="position:absolute;margin-left:127.05pt;margin-top:3.65pt;width:192pt;height:121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141605</wp:posOffset>
                </wp:positionV>
                <wp:extent cx="1047750" cy="704850"/>
                <wp:effectExtent l="38100" t="0" r="19050" b="9525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704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46ED2" id="Соединительная линия уступом 25" o:spid="_x0000_s1026" type="#_x0000_t34" style="position:absolute;margin-left:219.3pt;margin-top:11.15pt;width:82.5pt;height:55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185535</wp:posOffset>
                </wp:positionH>
                <wp:positionV relativeFrom="paragraph">
                  <wp:posOffset>151130</wp:posOffset>
                </wp:positionV>
                <wp:extent cx="809625" cy="723900"/>
                <wp:effectExtent l="0" t="0" r="47625" b="9525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723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B469" id="Соединительная линия уступом 24" o:spid="_x0000_s1026" type="#_x0000_t34" style="position:absolute;margin-left:487.05pt;margin-top:11.9pt;width:63.7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" strokecolor="#5b9bd5 [3204]" strokeweight=".5pt">
                <v:stroke endarrow="block"/>
              </v:shape>
            </w:pict>
          </mc:Fallback>
        </mc:AlternateContent>
      </w:r>
      <w:r w:rsidR="006A75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5080</wp:posOffset>
                </wp:positionV>
                <wp:extent cx="2276475" cy="3143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иректор – художній керів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05.55pt;margin-top:.4pt;width:17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" fillcolor="#5b9bd5 [3204]" strokecolor="#1f4d78 [1604]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иректор – художній керівник</w:t>
                      </w:r>
                    </w:p>
                  </w:txbxContent>
                </v:textbox>
              </v:rect>
            </w:pict>
          </mc:Fallback>
        </mc:AlternateContent>
      </w:r>
    </w:p>
    <w:p w:rsidR="002D4C0F" w:rsidRDefault="005F18B1" w:rsidP="002D4C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38734</wp:posOffset>
                </wp:positionV>
                <wp:extent cx="9525" cy="3171825"/>
                <wp:effectExtent l="38100" t="0" r="66675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71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FBF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320.55pt;margin-top:3.05pt;width:.75pt;height:24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D834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19685</wp:posOffset>
                </wp:positionV>
                <wp:extent cx="45719" cy="295275"/>
                <wp:effectExtent l="19050" t="0" r="31115" b="4762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4B0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393.3pt;margin-top:1.55pt;width:3.6pt;height:23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" adj="19928" fillcolor="#5b9bd5 [3204]" strokecolor="#1f4d78 [1604]" strokeweight="1pt"/>
            </w:pict>
          </mc:Fallback>
        </mc:AlternateContent>
      </w:r>
    </w:p>
    <w:p w:rsidR="002D4C0F" w:rsidRDefault="00D834A6" w:rsidP="006A7525">
      <w:pPr>
        <w:tabs>
          <w:tab w:val="left" w:pos="9735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00B5DD" wp14:editId="104DAEB6">
                <wp:simplePos x="0" y="0"/>
                <wp:positionH relativeFrom="column">
                  <wp:posOffset>4114800</wp:posOffset>
                </wp:positionH>
                <wp:positionV relativeFrom="paragraph">
                  <wp:posOffset>7620</wp:posOffset>
                </wp:positionV>
                <wp:extent cx="1895475" cy="4000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оловний режис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0B5DD" id="Прямоугольник 6" o:spid="_x0000_s1027" style="position:absolute;margin-left:324pt;margin-top:.6pt;width:149.2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оловний режис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00B5DD" wp14:editId="104DAEB6">
                <wp:simplePos x="0" y="0"/>
                <wp:positionH relativeFrom="column">
                  <wp:posOffset>7010400</wp:posOffset>
                </wp:positionH>
                <wp:positionV relativeFrom="paragraph">
                  <wp:posOffset>8255</wp:posOffset>
                </wp:positionV>
                <wp:extent cx="1895475" cy="4000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оловний худож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0B5DD" id="Прямоугольник 7" o:spid="_x0000_s1028" style="position:absolute;margin-left:552pt;margin-top:.65pt;width:149.25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оловний худож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8255</wp:posOffset>
                </wp:positionV>
                <wp:extent cx="1895475" cy="4000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ступник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9" style="position:absolute;margin-left:67.8pt;margin-top:.65pt;width:149.2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" fillcolor="#5b9bd5 [3204]" strokecolor="#1f4d78 [1604]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ступник 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6A7525">
        <w:rPr>
          <w:b/>
        </w:rPr>
        <w:tab/>
      </w:r>
    </w:p>
    <w:p w:rsidR="006A7525" w:rsidRDefault="00D834A6" w:rsidP="006A7525">
      <w:pPr>
        <w:tabs>
          <w:tab w:val="left" w:pos="9735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309610</wp:posOffset>
                </wp:positionH>
                <wp:positionV relativeFrom="paragraph">
                  <wp:posOffset>154305</wp:posOffset>
                </wp:positionV>
                <wp:extent cx="19050" cy="419100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8A748" id="Прямая со стрелкой 32" o:spid="_x0000_s1026" type="#_x0000_t32" style="position:absolute;margin-left:654.3pt;margin-top:12.15pt;width:1.5pt;height:33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135255</wp:posOffset>
                </wp:positionV>
                <wp:extent cx="45719" cy="1266825"/>
                <wp:effectExtent l="19050" t="0" r="31115" b="47625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66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310AD" id="Стрелка вниз 31" o:spid="_x0000_s1026" type="#_x0000_t67" style="position:absolute;margin-left:340.05pt;margin-top:10.65pt;width:3.6pt;height:9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" adj="21210" fillcolor="#5b9bd5 [3204]" strokecolor="#1f4d78 [1604]" strokeweight="1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880734</wp:posOffset>
                </wp:positionH>
                <wp:positionV relativeFrom="paragraph">
                  <wp:posOffset>144780</wp:posOffset>
                </wp:positionV>
                <wp:extent cx="1095375" cy="523875"/>
                <wp:effectExtent l="0" t="0" r="66675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0E2CE" id="Прямая со стрелкой 28" o:spid="_x0000_s1026" type="#_x0000_t32" style="position:absolute;margin-left:463.05pt;margin-top:11.4pt;width:86.25pt;height:4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144780</wp:posOffset>
                </wp:positionV>
                <wp:extent cx="66675" cy="571500"/>
                <wp:effectExtent l="19050" t="0" r="47625" b="3810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41EF" id="Стрелка вниз 20" o:spid="_x0000_s1026" type="#_x0000_t67" style="position:absolute;margin-left:204.3pt;margin-top:11.4pt;width:5.2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" adj="20340" fillcolor="#5b9bd5 [3204]" strokecolor="#1f4d78 [1604]" strokeweight="1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135255</wp:posOffset>
                </wp:positionV>
                <wp:extent cx="45719" cy="409575"/>
                <wp:effectExtent l="19050" t="0" r="31115" b="47625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010A" id="Стрелка вниз 19" o:spid="_x0000_s1026" type="#_x0000_t67" style="position:absolute;margin-left:423.3pt;margin-top:10.65pt;width:3.6pt;height:32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" adj="20394" fillcolor="#5b9bd5 [3204]" strokecolor="#1f4d78 [1604]" strokeweight="1pt"/>
            </w:pict>
          </mc:Fallback>
        </mc:AlternateContent>
      </w:r>
    </w:p>
    <w:p w:rsidR="006A7525" w:rsidRDefault="00D834A6" w:rsidP="006A7525">
      <w:pPr>
        <w:tabs>
          <w:tab w:val="left" w:pos="9735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0B5DD" wp14:editId="104DAEB6">
                <wp:simplePos x="0" y="0"/>
                <wp:positionH relativeFrom="column">
                  <wp:posOffset>-247650</wp:posOffset>
                </wp:positionH>
                <wp:positionV relativeFrom="paragraph">
                  <wp:posOffset>266700</wp:posOffset>
                </wp:positionV>
                <wp:extent cx="1895475" cy="4000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0B5DD" id="Прямоугольник 3" o:spid="_x0000_s1030" style="position:absolute;margin-left:-19.5pt;margin-top:21pt;width:149.2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оловний бухгалтер</w:t>
                      </w:r>
                    </w:p>
                  </w:txbxContent>
                </v:textbox>
              </v:rect>
            </w:pict>
          </mc:Fallback>
        </mc:AlternateContent>
      </w:r>
    </w:p>
    <w:p w:rsidR="006A7525" w:rsidRDefault="005F18B1" w:rsidP="006A7525">
      <w:pPr>
        <w:tabs>
          <w:tab w:val="left" w:pos="9735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0B5DD" wp14:editId="104DAEB6">
                <wp:simplePos x="0" y="0"/>
                <wp:positionH relativeFrom="column">
                  <wp:posOffset>2076450</wp:posOffset>
                </wp:positionH>
                <wp:positionV relativeFrom="paragraph">
                  <wp:posOffset>151765</wp:posOffset>
                </wp:positionV>
                <wp:extent cx="1895475" cy="4000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відувач господар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0B5DD" id="Прямоугольник 4" o:spid="_x0000_s1031" style="position:absolute;margin-left:163.5pt;margin-top:11.95pt;width:149.2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відувач господарством</w:t>
                      </w:r>
                    </w:p>
                  </w:txbxContent>
                </v:textbox>
              </v:rect>
            </w:pict>
          </mc:Fallback>
        </mc:AlternateContent>
      </w:r>
      <w:r w:rsidR="00D834A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B5DD" wp14:editId="104DAEB6">
                <wp:simplePos x="0" y="0"/>
                <wp:positionH relativeFrom="column">
                  <wp:posOffset>4410075</wp:posOffset>
                </wp:positionH>
                <wp:positionV relativeFrom="paragraph">
                  <wp:posOffset>7620</wp:posOffset>
                </wp:positionV>
                <wp:extent cx="1895475" cy="4000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вукорежис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0B5DD" id="Прямоугольник 10" o:spid="_x0000_s1032" style="position:absolute;margin-left:347.25pt;margin-top:.6pt;width:149.25pt;height: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вукорежисер</w:t>
                      </w:r>
                    </w:p>
                  </w:txbxContent>
                </v:textbox>
              </v:rect>
            </w:pict>
          </mc:Fallback>
        </mc:AlternateContent>
      </w:r>
      <w:r w:rsidR="00D834A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44041</wp:posOffset>
                </wp:positionH>
                <wp:positionV relativeFrom="paragraph">
                  <wp:posOffset>97790</wp:posOffset>
                </wp:positionV>
                <wp:extent cx="45719" cy="676275"/>
                <wp:effectExtent l="19050" t="0" r="31115" b="47625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76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BDE22" id="Стрелка вниз 27" o:spid="_x0000_s1026" type="#_x0000_t67" style="position:absolute;margin-left:145.2pt;margin-top:7.7pt;width:3.6pt;height:5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" adj="20870" fillcolor="#5b9bd5 [3204]" strokecolor="#1f4d78 [1604]" strokeweight="1pt"/>
            </w:pict>
          </mc:Fallback>
        </mc:AlternateContent>
      </w:r>
      <w:r w:rsidR="006A752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0B5DD" wp14:editId="104DAEB6">
                <wp:simplePos x="0" y="0"/>
                <wp:positionH relativeFrom="column">
                  <wp:posOffset>6985635</wp:posOffset>
                </wp:positionH>
                <wp:positionV relativeFrom="paragraph">
                  <wp:posOffset>8890</wp:posOffset>
                </wp:positionV>
                <wp:extent cx="1895475" cy="4572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57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відувач художньо – постановочною частин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0B5DD" id="Прямоугольник 5" o:spid="_x0000_s1033" style="position:absolute;margin-left:550.05pt;margin-top:.7pt;width:149.25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відувач художньо – постановочною частиною</w:t>
                      </w:r>
                    </w:p>
                  </w:txbxContent>
                </v:textbox>
              </v:rect>
            </w:pict>
          </mc:Fallback>
        </mc:AlternateContent>
      </w:r>
    </w:p>
    <w:p w:rsidR="006A7525" w:rsidRDefault="00D834A6" w:rsidP="006A7525">
      <w:pPr>
        <w:tabs>
          <w:tab w:val="left" w:pos="9735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404735</wp:posOffset>
                </wp:positionH>
                <wp:positionV relativeFrom="paragraph">
                  <wp:posOffset>231140</wp:posOffset>
                </wp:positionV>
                <wp:extent cx="57150" cy="962025"/>
                <wp:effectExtent l="19050" t="0" r="38100" b="4762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962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36355" id="Стрелка вниз 23" o:spid="_x0000_s1026" type="#_x0000_t67" style="position:absolute;margin-left:583.05pt;margin-top:18.2pt;width:4.5pt;height:7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" adj="20958" fillcolor="#5b9bd5 [3204]" strokecolor="#1f4d78 [1604]" strokeweight="1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547735</wp:posOffset>
                </wp:positionH>
                <wp:positionV relativeFrom="paragraph">
                  <wp:posOffset>212090</wp:posOffset>
                </wp:positionV>
                <wp:extent cx="66675" cy="342900"/>
                <wp:effectExtent l="19050" t="0" r="47625" b="3810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D656B" id="Стрелка вниз 22" o:spid="_x0000_s1026" type="#_x0000_t67" style="position:absolute;margin-left:673.05pt;margin-top:16.7pt;width:5.25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" adj="19500" fillcolor="#5b9bd5 [3204]" strokecolor="#1f4d78 [1604]" strokeweight="1pt"/>
            </w:pict>
          </mc:Fallback>
        </mc:AlternateContent>
      </w:r>
    </w:p>
    <w:p w:rsidR="006A7525" w:rsidRDefault="00D834A6" w:rsidP="006A7525">
      <w:pPr>
        <w:tabs>
          <w:tab w:val="left" w:pos="9735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32176</wp:posOffset>
                </wp:positionH>
                <wp:positionV relativeFrom="paragraph">
                  <wp:posOffset>12065</wp:posOffset>
                </wp:positionV>
                <wp:extent cx="45719" cy="828675"/>
                <wp:effectExtent l="19050" t="0" r="31115" b="4762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AF9D" id="Стрелка вниз 21" o:spid="_x0000_s1026" type="#_x0000_t67" style="position:absolute;margin-left:270.25pt;margin-top:.95pt;width:3.6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" adj="21004" fillcolor="#5b9bd5 [3204]" strokecolor="#1f4d78 [1604]" strokeweight="1pt"/>
            </w:pict>
          </mc:Fallback>
        </mc:AlternateContent>
      </w:r>
      <w:r w:rsidR="006A752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00B5DD" wp14:editId="104DAEB6">
                <wp:simplePos x="0" y="0"/>
                <wp:positionH relativeFrom="column">
                  <wp:posOffset>771525</wp:posOffset>
                </wp:positionH>
                <wp:positionV relativeFrom="paragraph">
                  <wp:posOffset>227330</wp:posOffset>
                </wp:positionV>
                <wp:extent cx="1895475" cy="4000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екретар - друка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0B5DD" id="Прямоугольник 8" o:spid="_x0000_s1034" style="position:absolute;margin-left:60.75pt;margin-top:17.9pt;width:149.25pt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екретар - друкарка</w:t>
                      </w:r>
                    </w:p>
                  </w:txbxContent>
                </v:textbox>
              </v:rect>
            </w:pict>
          </mc:Fallback>
        </mc:AlternateContent>
      </w:r>
    </w:p>
    <w:p w:rsidR="006A7525" w:rsidRDefault="00D834A6" w:rsidP="006A7525">
      <w:pPr>
        <w:tabs>
          <w:tab w:val="left" w:pos="9735"/>
        </w:tabs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00B5DD" wp14:editId="104DAEB6">
                <wp:simplePos x="0" y="0"/>
                <wp:positionH relativeFrom="column">
                  <wp:posOffset>4248150</wp:posOffset>
                </wp:positionH>
                <wp:positionV relativeFrom="paragraph">
                  <wp:posOffset>8255</wp:posOffset>
                </wp:positionV>
                <wp:extent cx="1895475" cy="4000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ктор лялько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0B5DD" id="Прямоугольник 9" o:spid="_x0000_s1035" style="position:absolute;margin-left:334.5pt;margin-top:.65pt;width:149.25pt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ктор ляльковод</w:t>
                      </w:r>
                    </w:p>
                  </w:txbxContent>
                </v:textbox>
              </v:rect>
            </w:pict>
          </mc:Fallback>
        </mc:AlternateContent>
      </w:r>
      <w:r w:rsidR="006A752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00B5DD" wp14:editId="104DAEB6">
                <wp:simplePos x="0" y="0"/>
                <wp:positionH relativeFrom="column">
                  <wp:posOffset>7581900</wp:posOffset>
                </wp:positionH>
                <wp:positionV relativeFrom="paragraph">
                  <wp:posOffset>5715</wp:posOffset>
                </wp:positionV>
                <wp:extent cx="1895475" cy="4000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Техні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0B5DD" id="Прямоугольник 14" o:spid="_x0000_s1036" style="position:absolute;margin-left:597pt;margin-top:.45pt;width:149.25pt;height:3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Технік </w:t>
                      </w:r>
                    </w:p>
                  </w:txbxContent>
                </v:textbox>
              </v:rect>
            </w:pict>
          </mc:Fallback>
        </mc:AlternateContent>
      </w:r>
    </w:p>
    <w:p w:rsidR="006A7525" w:rsidRDefault="006A7525" w:rsidP="006A7525">
      <w:pPr>
        <w:tabs>
          <w:tab w:val="left" w:pos="9735"/>
        </w:tabs>
        <w:rPr>
          <w:b/>
        </w:rPr>
      </w:pPr>
    </w:p>
    <w:p w:rsidR="006A7525" w:rsidRDefault="00D834A6" w:rsidP="006A7525">
      <w:pPr>
        <w:tabs>
          <w:tab w:val="left" w:pos="3540"/>
        </w:tabs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00B5DD" wp14:editId="104DAEB6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</wp:posOffset>
                </wp:positionV>
                <wp:extent cx="1895475" cy="4000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ибиральник приміщ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0B5DD" id="Прямоугольник 15" o:spid="_x0000_s1037" style="position:absolute;margin-left:162pt;margin-top:1.25pt;width:149.25pt;height:3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ибиральник приміщень</w:t>
                      </w:r>
                    </w:p>
                  </w:txbxContent>
                </v:textbox>
              </v:rect>
            </w:pict>
          </mc:Fallback>
        </mc:AlternateContent>
      </w:r>
      <w:r w:rsidR="006A752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00B5DD" wp14:editId="104DAEB6">
                <wp:simplePos x="0" y="0"/>
                <wp:positionH relativeFrom="column">
                  <wp:posOffset>7372350</wp:posOffset>
                </wp:positionH>
                <wp:positionV relativeFrom="paragraph">
                  <wp:posOffset>64135</wp:posOffset>
                </wp:positionV>
                <wp:extent cx="1895475" cy="4000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онтувальник сц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0B5DD" id="Прямоугольник 13" o:spid="_x0000_s1038" style="position:absolute;margin-left:580.5pt;margin-top:5.05pt;width:149.25pt;height:3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онтувальник сцени</w:t>
                      </w:r>
                    </w:p>
                  </w:txbxContent>
                </v:textbox>
              </v:rect>
            </w:pict>
          </mc:Fallback>
        </mc:AlternateContent>
      </w:r>
    </w:p>
    <w:p w:rsidR="006A7525" w:rsidRDefault="006A7525" w:rsidP="006A7525">
      <w:pPr>
        <w:tabs>
          <w:tab w:val="left" w:pos="3540"/>
        </w:tabs>
      </w:pPr>
    </w:p>
    <w:p w:rsidR="006A7525" w:rsidRDefault="005F18B1" w:rsidP="006A7525">
      <w:pPr>
        <w:tabs>
          <w:tab w:val="left" w:pos="4020"/>
        </w:tabs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193675</wp:posOffset>
                </wp:positionV>
                <wp:extent cx="476250" cy="9525"/>
                <wp:effectExtent l="0" t="57150" r="38100" b="857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D22E7" id="Прямая со стрелкой 34" o:spid="_x0000_s1026" type="#_x0000_t32" style="position:absolute;margin-left:379.05pt;margin-top:15.25pt;width:37.5pt;height: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D834A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00B5DD" wp14:editId="104DAEB6">
                <wp:simplePos x="0" y="0"/>
                <wp:positionH relativeFrom="margin">
                  <wp:posOffset>2905125</wp:posOffset>
                </wp:positionH>
                <wp:positionV relativeFrom="paragraph">
                  <wp:posOffset>17145</wp:posOffset>
                </wp:positionV>
                <wp:extent cx="1895475" cy="4000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дміні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0B5DD" id="Прямоугольник 11" o:spid="_x0000_s1039" style="position:absolute;margin-left:228.75pt;margin-top:1.35pt;width:149.25pt;height:31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дміністрат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4A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00B5DD" wp14:editId="104DAEB6">
                <wp:simplePos x="0" y="0"/>
                <wp:positionH relativeFrom="column">
                  <wp:posOffset>5276850</wp:posOffset>
                </wp:positionH>
                <wp:positionV relativeFrom="paragraph">
                  <wp:posOffset>16510</wp:posOffset>
                </wp:positionV>
                <wp:extent cx="1895475" cy="4000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7525" w:rsidRPr="006A7525" w:rsidRDefault="006A7525" w:rsidP="006A75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витковий кас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0B5DD" id="Прямоугольник 12" o:spid="_x0000_s1040" style="position:absolute;margin-left:415.5pt;margin-top:1.3pt;width:149.2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" fillcolor="#5b9bd5" strokecolor="#41719c" strokeweight="1pt">
                <v:textbox>
                  <w:txbxContent>
                    <w:p w:rsidR="006A7525" w:rsidRPr="006A7525" w:rsidRDefault="006A7525" w:rsidP="006A75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витковий касир</w:t>
                      </w:r>
                    </w:p>
                  </w:txbxContent>
                </v:textbox>
              </v:rect>
            </w:pict>
          </mc:Fallback>
        </mc:AlternateContent>
      </w:r>
      <w:r w:rsidR="006A7525">
        <w:tab/>
      </w:r>
      <w:bookmarkStart w:id="0" w:name="_GoBack"/>
      <w:bookmarkEnd w:id="0"/>
    </w:p>
    <w:p w:rsidR="006A7525" w:rsidRDefault="006A7525" w:rsidP="006A7525">
      <w:pPr>
        <w:tabs>
          <w:tab w:val="left" w:pos="3300"/>
        </w:tabs>
      </w:pPr>
      <w:r>
        <w:tab/>
      </w:r>
    </w:p>
    <w:p w:rsidR="006A7525" w:rsidRDefault="006A7525" w:rsidP="006A7525">
      <w:pPr>
        <w:tabs>
          <w:tab w:val="left" w:pos="3300"/>
        </w:tabs>
      </w:pPr>
    </w:p>
    <w:p w:rsidR="006A7525" w:rsidRDefault="006A7525" w:rsidP="006A7525">
      <w:pPr>
        <w:tabs>
          <w:tab w:val="left" w:pos="3300"/>
        </w:tabs>
      </w:pPr>
    </w:p>
    <w:p w:rsidR="006A7525" w:rsidRPr="006A7525" w:rsidRDefault="006A7525" w:rsidP="00D834A6">
      <w:pPr>
        <w:tabs>
          <w:tab w:val="left" w:pos="3315"/>
        </w:tabs>
      </w:pPr>
      <w:r>
        <w:tab/>
      </w:r>
    </w:p>
    <w:sectPr w:rsidR="006A7525" w:rsidRPr="006A7525" w:rsidSect="002D4C0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0F"/>
    <w:rsid w:val="002D4C0F"/>
    <w:rsid w:val="005F18B1"/>
    <w:rsid w:val="006A7525"/>
    <w:rsid w:val="007E7A3E"/>
    <w:rsid w:val="00D8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2EE61-B12C-4821-B46B-7F1ECC3D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E827-E551-443A-ABA9-AF0C4541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9-08-23T09:01:00Z</dcterms:created>
  <dcterms:modified xsi:type="dcterms:W3CDTF">2019-08-23T09:34:00Z</dcterms:modified>
</cp:coreProperties>
</file>